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年度全国高等等教育概况统计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年度全国高等等教育概况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高等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21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教育部高等教育司 出版图书：https://www.jiaokey.com/tag/教育部高等教育司.html</w:t>
      </w:r>
    </w:p>
    <w:p>
      <w:r>
        <w:t>关键词搜索：https://www.jiaokey.com/tag/二十一年度全国高等等教育概况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